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 Направления использования систем искусственного интеллект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направления использования систем искусственного интеллект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абасов Р., Кириллова Ф.М., Альсевич В.В., Калинин А.И., Крахотко В.В., Павлёнок Н.С. 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